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680441139"/>
    <w:bookmarkEnd w:id="0"/>
    <w:p w:rsidR="00DF051A" w:rsidRPr="00DF051A" w:rsidRDefault="00477798" w:rsidP="00DF051A">
      <w:pPr>
        <w:jc w:val="center"/>
        <w:rPr>
          <w:sz w:val="24"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 o:ole="" fillcolor="window">
            <v:imagedata r:id="rId8" o:title=""/>
            <o:lock v:ext="edit" aspectratio="f"/>
          </v:shape>
          <o:OLEObject Type="Embed" ProgID="Word.Picture.8" ShapeID="_x0000_i1025" DrawAspect="Content" ObjectID="_1682257891" r:id="rId9"/>
        </w:object>
      </w:r>
    </w:p>
    <w:p w:rsidR="00577CD4" w:rsidRPr="0047123B" w:rsidRDefault="00577CD4" w:rsidP="00577CD4">
      <w:pPr>
        <w:tabs>
          <w:tab w:val="left" w:pos="0"/>
        </w:tabs>
        <w:jc w:val="center"/>
        <w:rPr>
          <w:b/>
          <w:szCs w:val="28"/>
          <w:lang w:val="uk-UA"/>
        </w:rPr>
      </w:pPr>
      <w:r w:rsidRPr="0047123B">
        <w:rPr>
          <w:b/>
          <w:szCs w:val="28"/>
          <w:lang w:val="uk-UA"/>
        </w:rPr>
        <w:t>УКРАЇНА</w:t>
      </w:r>
    </w:p>
    <w:p w:rsidR="00577CD4" w:rsidRPr="0047123B" w:rsidRDefault="00577CD4" w:rsidP="00577CD4">
      <w:pPr>
        <w:jc w:val="center"/>
        <w:rPr>
          <w:b/>
          <w:szCs w:val="28"/>
          <w:lang w:val="uk-UA"/>
        </w:rPr>
      </w:pPr>
      <w:r w:rsidRPr="0047123B">
        <w:rPr>
          <w:b/>
          <w:szCs w:val="28"/>
          <w:lang w:val="uk-UA"/>
        </w:rPr>
        <w:t>ЖИТОМИРСЬКА МІСЬКА РАДА</w:t>
      </w:r>
    </w:p>
    <w:p w:rsidR="00577CD4" w:rsidRPr="0047123B" w:rsidRDefault="00577CD4" w:rsidP="00577CD4">
      <w:pPr>
        <w:jc w:val="center"/>
        <w:rPr>
          <w:b/>
          <w:szCs w:val="28"/>
          <w:lang w:val="uk-UA"/>
        </w:rPr>
      </w:pPr>
      <w:r w:rsidRPr="0047123B">
        <w:rPr>
          <w:b/>
          <w:szCs w:val="28"/>
          <w:lang w:val="uk-UA"/>
        </w:rPr>
        <w:t>ВИКОНАВЧИЙ КОМІТЕТ</w:t>
      </w:r>
    </w:p>
    <w:p w:rsidR="00577CD4" w:rsidRPr="0047123B" w:rsidRDefault="00577CD4" w:rsidP="00577CD4">
      <w:pPr>
        <w:jc w:val="center"/>
        <w:rPr>
          <w:b/>
          <w:szCs w:val="28"/>
          <w:lang w:val="uk-UA"/>
        </w:rPr>
      </w:pPr>
    </w:p>
    <w:p w:rsidR="00577CD4" w:rsidRPr="0047123B" w:rsidRDefault="00577CD4" w:rsidP="00577CD4">
      <w:pPr>
        <w:tabs>
          <w:tab w:val="left" w:pos="3900"/>
        </w:tabs>
        <w:jc w:val="center"/>
        <w:rPr>
          <w:b/>
          <w:szCs w:val="28"/>
          <w:lang w:val="uk-UA"/>
        </w:rPr>
      </w:pPr>
      <w:r w:rsidRPr="0047123B">
        <w:rPr>
          <w:b/>
          <w:szCs w:val="28"/>
          <w:lang w:val="uk-UA"/>
        </w:rPr>
        <w:t>РІШЕННЯ</w:t>
      </w:r>
    </w:p>
    <w:p w:rsidR="00577CD4" w:rsidRPr="004E5A52" w:rsidRDefault="00577CD4" w:rsidP="00577CD4">
      <w:pPr>
        <w:tabs>
          <w:tab w:val="left" w:pos="3900"/>
        </w:tabs>
        <w:jc w:val="center"/>
        <w:rPr>
          <w:b/>
          <w:szCs w:val="28"/>
          <w:lang w:val="uk-UA"/>
        </w:rPr>
      </w:pPr>
    </w:p>
    <w:p w:rsidR="00577CD4" w:rsidRPr="004E5A52" w:rsidRDefault="00577CD4" w:rsidP="00577CD4">
      <w:pPr>
        <w:rPr>
          <w:szCs w:val="28"/>
          <w:lang w:val="uk-UA"/>
        </w:rPr>
      </w:pPr>
      <w:r w:rsidRPr="004E5A52">
        <w:rPr>
          <w:szCs w:val="28"/>
          <w:lang w:val="uk-UA"/>
        </w:rPr>
        <w:t>від _____________ №_________</w:t>
      </w:r>
    </w:p>
    <w:p w:rsidR="00577CD4" w:rsidRPr="00482FFD" w:rsidRDefault="00577CD4" w:rsidP="00577CD4">
      <w:pPr>
        <w:rPr>
          <w:sz w:val="24"/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F16351">
        <w:rPr>
          <w:sz w:val="24"/>
          <w:lang w:val="uk-UA"/>
        </w:rPr>
        <w:t>м. Житомир</w:t>
      </w:r>
      <w:bookmarkStart w:id="1" w:name="_GoBack"/>
      <w:bookmarkEnd w:id="1"/>
    </w:p>
    <w:p w:rsidR="00193895" w:rsidRDefault="00193895" w:rsidP="000874B4">
      <w:pPr>
        <w:rPr>
          <w:sz w:val="24"/>
          <w:lang w:val="uk-UA"/>
        </w:rPr>
      </w:pPr>
    </w:p>
    <w:tbl>
      <w:tblPr>
        <w:tblW w:w="0" w:type="auto"/>
        <w:tblLook w:val="01E0"/>
      </w:tblPr>
      <w:tblGrid>
        <w:gridCol w:w="5920"/>
      </w:tblGrid>
      <w:tr w:rsidR="00193895" w:rsidRPr="00891B53" w:rsidTr="00D608A1">
        <w:trPr>
          <w:trHeight w:val="1827"/>
        </w:trPr>
        <w:tc>
          <w:tcPr>
            <w:tcW w:w="5920" w:type="dxa"/>
            <w:shd w:val="clear" w:color="auto" w:fill="auto"/>
          </w:tcPr>
          <w:p w:rsidR="004D5617" w:rsidRDefault="004D5617" w:rsidP="00636E52">
            <w:pPr>
              <w:rPr>
                <w:lang w:val="uk-UA" w:eastAsia="uk-UA"/>
              </w:rPr>
            </w:pPr>
            <w:r>
              <w:rPr>
                <w:lang w:val="uk-UA"/>
              </w:rPr>
              <w:t xml:space="preserve">Про </w:t>
            </w:r>
            <w:r w:rsidRPr="00671B86">
              <w:rPr>
                <w:lang w:val="uk-UA" w:eastAsia="uk-UA"/>
              </w:rPr>
              <w:t xml:space="preserve">уповноваження інспекторів з паркування </w:t>
            </w:r>
            <w:r>
              <w:rPr>
                <w:lang w:val="uk-UA" w:eastAsia="uk-UA"/>
              </w:rPr>
              <w:t>муніципальної</w:t>
            </w:r>
            <w:r w:rsidR="00636E52">
              <w:rPr>
                <w:lang w:val="uk-UA" w:eastAsia="uk-UA"/>
              </w:rPr>
              <w:t xml:space="preserve"> </w:t>
            </w:r>
            <w:r w:rsidRPr="00671B86">
              <w:rPr>
                <w:lang w:val="uk-UA" w:eastAsia="uk-UA"/>
              </w:rPr>
              <w:t xml:space="preserve">інспекції </w:t>
            </w:r>
            <w:r>
              <w:rPr>
                <w:lang w:val="uk-UA" w:eastAsia="uk-UA"/>
              </w:rPr>
              <w:t xml:space="preserve">Житомирської </w:t>
            </w:r>
            <w:r w:rsidRPr="00671B86">
              <w:rPr>
                <w:lang w:val="uk-UA" w:eastAsia="uk-UA"/>
              </w:rPr>
              <w:t xml:space="preserve">міської ради </w:t>
            </w:r>
            <w:r>
              <w:rPr>
                <w:lang w:val="uk-UA" w:eastAsia="uk-UA"/>
              </w:rPr>
              <w:t>розгля</w:t>
            </w:r>
            <w:r w:rsidRPr="00671B86">
              <w:rPr>
                <w:lang w:val="uk-UA" w:eastAsia="uk-UA"/>
              </w:rPr>
              <w:t>дати справи про</w:t>
            </w:r>
            <w:r>
              <w:rPr>
                <w:lang w:val="uk-UA" w:eastAsia="uk-UA"/>
              </w:rPr>
              <w:t xml:space="preserve"> адміністративні </w:t>
            </w:r>
          </w:p>
          <w:p w:rsidR="004D5617" w:rsidRDefault="004D5617" w:rsidP="00636E52">
            <w:pPr>
              <w:rPr>
                <w:lang w:val="uk-UA" w:eastAsia="uk-UA"/>
              </w:rPr>
            </w:pPr>
            <w:r w:rsidRPr="00671B86">
              <w:rPr>
                <w:lang w:val="uk-UA" w:eastAsia="uk-UA"/>
              </w:rPr>
              <w:t>правопорушення</w:t>
            </w:r>
            <w:r w:rsidR="00636E52">
              <w:rPr>
                <w:lang w:val="uk-UA" w:eastAsia="uk-UA"/>
              </w:rPr>
              <w:t>,</w:t>
            </w:r>
            <w:r w:rsidR="00D608A1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 xml:space="preserve">накладати адміністративні </w:t>
            </w:r>
          </w:p>
          <w:p w:rsidR="007D4ACC" w:rsidRPr="00074591" w:rsidRDefault="004D5617" w:rsidP="007D4ACC">
            <w:pPr>
              <w:rPr>
                <w:szCs w:val="28"/>
                <w:lang w:val="uk-UA"/>
              </w:rPr>
            </w:pPr>
            <w:r>
              <w:rPr>
                <w:lang w:val="uk-UA" w:eastAsia="uk-UA"/>
              </w:rPr>
              <w:t>стягнення</w:t>
            </w:r>
            <w:r w:rsidR="00636E52">
              <w:rPr>
                <w:lang w:val="uk-UA" w:eastAsia="uk-UA"/>
              </w:rPr>
              <w:t xml:space="preserve"> </w:t>
            </w:r>
          </w:p>
          <w:p w:rsidR="004D5617" w:rsidRPr="00074591" w:rsidRDefault="004D5617" w:rsidP="00636E52">
            <w:pPr>
              <w:rPr>
                <w:szCs w:val="28"/>
                <w:lang w:val="uk-UA"/>
              </w:rPr>
            </w:pPr>
          </w:p>
        </w:tc>
      </w:tr>
    </w:tbl>
    <w:p w:rsidR="000A077B" w:rsidRDefault="000A077B" w:rsidP="000874B4">
      <w:pPr>
        <w:rPr>
          <w:lang w:val="uk-UA"/>
        </w:rPr>
      </w:pPr>
    </w:p>
    <w:p w:rsidR="00A250F2" w:rsidRPr="0046707A" w:rsidRDefault="00A250F2" w:rsidP="00A250F2">
      <w:pPr>
        <w:pStyle w:val="ae"/>
        <w:tabs>
          <w:tab w:val="left" w:pos="851"/>
        </w:tabs>
        <w:ind w:firstLine="720"/>
        <w:rPr>
          <w:sz w:val="28"/>
          <w:szCs w:val="28"/>
        </w:rPr>
      </w:pPr>
      <w:r>
        <w:rPr>
          <w:sz w:val="28"/>
          <w:lang w:eastAsia="uk-UA"/>
        </w:rPr>
        <w:t xml:space="preserve">  З метою реалізації вимог Закону України від 21.12.2017 № 2262-VIII «Про внесення змін до деяких законодавчих актів України щодо реформування сфери паркування транспортних засобів», керуючись Законом України «Про місцеве са</w:t>
      </w:r>
      <w:r w:rsidR="00B86D6D">
        <w:rPr>
          <w:sz w:val="28"/>
          <w:lang w:eastAsia="uk-UA"/>
        </w:rPr>
        <w:t>моврядування в Україні», стат</w:t>
      </w:r>
      <w:r w:rsidR="00A404D2">
        <w:rPr>
          <w:sz w:val="28"/>
          <w:lang w:eastAsia="uk-UA"/>
        </w:rPr>
        <w:t>тею</w:t>
      </w:r>
      <w:r w:rsidR="00B86D6D">
        <w:rPr>
          <w:sz w:val="28"/>
          <w:lang w:eastAsia="uk-UA"/>
        </w:rPr>
        <w:t xml:space="preserve"> 122</w:t>
      </w:r>
      <w:r>
        <w:rPr>
          <w:sz w:val="28"/>
          <w:lang w:eastAsia="uk-UA"/>
        </w:rPr>
        <w:t>, частиною 3 статті 219</w:t>
      </w:r>
      <w:r w:rsidR="00636E52">
        <w:rPr>
          <w:sz w:val="28"/>
          <w:lang w:eastAsia="uk-UA"/>
        </w:rPr>
        <w:t xml:space="preserve"> </w:t>
      </w:r>
      <w:r>
        <w:rPr>
          <w:sz w:val="28"/>
          <w:lang w:eastAsia="uk-UA"/>
        </w:rPr>
        <w:t>Кодексу України про адміністративні правопорушення</w:t>
      </w:r>
      <w:r w:rsidRPr="0046707A">
        <w:rPr>
          <w:sz w:val="28"/>
          <w:szCs w:val="28"/>
          <w:lang w:eastAsia="uk-UA"/>
        </w:rPr>
        <w:t xml:space="preserve">, </w:t>
      </w:r>
      <w:r w:rsidRPr="0046707A">
        <w:rPr>
          <w:sz w:val="28"/>
          <w:szCs w:val="28"/>
        </w:rPr>
        <w:t>виконавчий комітет міської ради</w:t>
      </w:r>
    </w:p>
    <w:p w:rsidR="00A250F2" w:rsidRDefault="00A250F2" w:rsidP="00C70C6C">
      <w:pPr>
        <w:jc w:val="both"/>
        <w:rPr>
          <w:lang w:val="uk-UA"/>
        </w:rPr>
      </w:pPr>
    </w:p>
    <w:p w:rsidR="00A15539" w:rsidRDefault="000874B4" w:rsidP="00A531E1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A531E1" w:rsidRDefault="00A531E1" w:rsidP="00A531E1">
      <w:pPr>
        <w:jc w:val="both"/>
        <w:rPr>
          <w:lang w:val="uk-UA"/>
        </w:rPr>
      </w:pPr>
    </w:p>
    <w:p w:rsidR="00A531E1" w:rsidRDefault="00C64C80" w:rsidP="003D221B">
      <w:pPr>
        <w:pStyle w:val="ae"/>
        <w:ind w:firstLine="709"/>
        <w:rPr>
          <w:sz w:val="28"/>
        </w:rPr>
      </w:pPr>
      <w:r>
        <w:rPr>
          <w:sz w:val="28"/>
        </w:rPr>
        <w:t xml:space="preserve">1. </w:t>
      </w:r>
      <w:r w:rsidR="00A531E1">
        <w:rPr>
          <w:sz w:val="28"/>
        </w:rPr>
        <w:t>Уповноважити спеціалістів</w:t>
      </w:r>
      <w:r w:rsidR="00636E52">
        <w:rPr>
          <w:sz w:val="28"/>
        </w:rPr>
        <w:t xml:space="preserve"> 1-ї категорії</w:t>
      </w:r>
      <w:r w:rsidR="00A531E1">
        <w:rPr>
          <w:sz w:val="28"/>
        </w:rPr>
        <w:t xml:space="preserve"> </w:t>
      </w:r>
      <w:r>
        <w:rPr>
          <w:sz w:val="28"/>
        </w:rPr>
        <w:t>–</w:t>
      </w:r>
      <w:r w:rsidR="00A531E1" w:rsidRPr="00C64C80">
        <w:rPr>
          <w:sz w:val="28"/>
        </w:rPr>
        <w:t xml:space="preserve"> інспекторів з паркування муніципальної інспекції Житомирської міської ради</w:t>
      </w:r>
      <w:r w:rsidR="00FA62CF">
        <w:rPr>
          <w:sz w:val="28"/>
        </w:rPr>
        <w:t xml:space="preserve"> р</w:t>
      </w:r>
      <w:r w:rsidR="00A531E1">
        <w:rPr>
          <w:sz w:val="28"/>
        </w:rPr>
        <w:t>озглядати справи про адміністративні правопорушення, передбачені частинами 1, 3 статті 122 (в частині порушення правил зупинки, стоянки транспортних засобів у межах</w:t>
      </w:r>
      <w:r w:rsidR="00636E52">
        <w:rPr>
          <w:sz w:val="28"/>
        </w:rPr>
        <w:t xml:space="preserve"> відповідного населеного пункту</w:t>
      </w:r>
      <w:r w:rsidR="000C430F">
        <w:rPr>
          <w:sz w:val="28"/>
        </w:rPr>
        <w:t>)</w:t>
      </w:r>
      <w:r w:rsidR="00A531E1">
        <w:rPr>
          <w:sz w:val="28"/>
        </w:rPr>
        <w:t xml:space="preserve"> Кодексу України про адміністративні правопорушення, та накладати адміністративні стягнення.</w:t>
      </w:r>
    </w:p>
    <w:p w:rsidR="00A531E1" w:rsidRPr="00B538DB" w:rsidRDefault="007D4ACC" w:rsidP="00A531E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A531E1" w:rsidRPr="00B538DB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з питань діяльності виконавчих органів ради </w:t>
      </w:r>
      <w:r w:rsidR="00FA62CF">
        <w:rPr>
          <w:rFonts w:ascii="Times New Roman" w:hAnsi="Times New Roman"/>
          <w:sz w:val="28"/>
          <w:szCs w:val="28"/>
          <w:lang w:val="uk-UA"/>
        </w:rPr>
        <w:t>Шевчука О.С.</w:t>
      </w:r>
    </w:p>
    <w:p w:rsidR="00A531E1" w:rsidRDefault="00A531E1" w:rsidP="00A531E1">
      <w:pPr>
        <w:pStyle w:val="af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5539" w:rsidRDefault="00A15539" w:rsidP="00E755BC">
      <w:pPr>
        <w:jc w:val="both"/>
        <w:rPr>
          <w:lang w:val="uk-UA"/>
        </w:rPr>
      </w:pPr>
    </w:p>
    <w:p w:rsidR="002A430A" w:rsidRDefault="00E53D82" w:rsidP="00510D74">
      <w:pPr>
        <w:tabs>
          <w:tab w:val="left" w:pos="7088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700D92">
        <w:rPr>
          <w:lang w:val="uk-UA"/>
        </w:rPr>
        <w:t xml:space="preserve">                                                       </w:t>
      </w:r>
      <w:r w:rsidR="007E4E50">
        <w:rPr>
          <w:lang w:val="uk-UA"/>
        </w:rPr>
        <w:t xml:space="preserve">               </w:t>
      </w:r>
      <w:r>
        <w:rPr>
          <w:lang w:val="uk-UA"/>
        </w:rPr>
        <w:t>С.І. Сухомлин</w:t>
      </w:r>
      <w:r w:rsidR="002A430A">
        <w:rPr>
          <w:lang w:val="uk-UA"/>
        </w:rPr>
        <w:t xml:space="preserve">                                                               </w:t>
      </w:r>
      <w:r w:rsidR="003C4343">
        <w:rPr>
          <w:lang w:val="uk-UA"/>
        </w:rPr>
        <w:t xml:space="preserve"> </w:t>
      </w:r>
    </w:p>
    <w:p w:rsidR="00636E52" w:rsidRDefault="00636E52" w:rsidP="00715307">
      <w:pPr>
        <w:jc w:val="both"/>
        <w:rPr>
          <w:szCs w:val="28"/>
          <w:lang w:val="uk-UA"/>
        </w:rPr>
      </w:pPr>
    </w:p>
    <w:p w:rsidR="00636E52" w:rsidRDefault="00636E52" w:rsidP="00715307">
      <w:pPr>
        <w:jc w:val="both"/>
        <w:rPr>
          <w:szCs w:val="28"/>
          <w:lang w:val="uk-UA"/>
        </w:rPr>
      </w:pPr>
    </w:p>
    <w:sectPr w:rsidR="00636E52" w:rsidSect="009848C5">
      <w:headerReference w:type="default" r:id="rId10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FD5" w:rsidRDefault="00C31FD5" w:rsidP="0036718E">
      <w:r>
        <w:separator/>
      </w:r>
    </w:p>
  </w:endnote>
  <w:endnote w:type="continuationSeparator" w:id="0">
    <w:p w:rsidR="00C31FD5" w:rsidRDefault="00C31FD5" w:rsidP="00367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FD5" w:rsidRDefault="00C31FD5" w:rsidP="0036718E">
      <w:r>
        <w:separator/>
      </w:r>
    </w:p>
  </w:footnote>
  <w:footnote w:type="continuationSeparator" w:id="0">
    <w:p w:rsidR="00C31FD5" w:rsidRDefault="00C31FD5" w:rsidP="00367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7BD" w:rsidRPr="00715307" w:rsidRDefault="00EE27BD">
    <w:pPr>
      <w:pStyle w:val="a9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802F2"/>
    <w:multiLevelType w:val="hybridMultilevel"/>
    <w:tmpl w:val="915AB7E4"/>
    <w:lvl w:ilvl="0" w:tplc="F326A294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317648DB"/>
    <w:multiLevelType w:val="hybridMultilevel"/>
    <w:tmpl w:val="E7A8DB74"/>
    <w:lvl w:ilvl="0" w:tplc="BDA600B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A487D6A"/>
    <w:multiLevelType w:val="hybridMultilevel"/>
    <w:tmpl w:val="828466D8"/>
    <w:lvl w:ilvl="0" w:tplc="CA18977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59E4687"/>
    <w:multiLevelType w:val="hybridMultilevel"/>
    <w:tmpl w:val="E5FC706E"/>
    <w:lvl w:ilvl="0" w:tplc="91B09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E824AE"/>
    <w:multiLevelType w:val="multilevel"/>
    <w:tmpl w:val="A3F80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64B2ABB"/>
    <w:multiLevelType w:val="hybridMultilevel"/>
    <w:tmpl w:val="C3BCAF44"/>
    <w:lvl w:ilvl="0" w:tplc="682CF6FC">
      <w:start w:val="1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6F084AA3"/>
    <w:multiLevelType w:val="hybridMultilevel"/>
    <w:tmpl w:val="77C8AE34"/>
    <w:lvl w:ilvl="0" w:tplc="DE9238A4">
      <w:start w:val="1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874B4"/>
    <w:rsid w:val="00011284"/>
    <w:rsid w:val="000118B6"/>
    <w:rsid w:val="000138F0"/>
    <w:rsid w:val="0003121A"/>
    <w:rsid w:val="000346DC"/>
    <w:rsid w:val="00036868"/>
    <w:rsid w:val="000409B7"/>
    <w:rsid w:val="00051A5F"/>
    <w:rsid w:val="00053C22"/>
    <w:rsid w:val="00054789"/>
    <w:rsid w:val="00056C90"/>
    <w:rsid w:val="000574E5"/>
    <w:rsid w:val="00060F19"/>
    <w:rsid w:val="00072EF7"/>
    <w:rsid w:val="00074591"/>
    <w:rsid w:val="000874B4"/>
    <w:rsid w:val="00092C7E"/>
    <w:rsid w:val="000963F9"/>
    <w:rsid w:val="000A077B"/>
    <w:rsid w:val="000A39DD"/>
    <w:rsid w:val="000B50F7"/>
    <w:rsid w:val="000B5C7D"/>
    <w:rsid w:val="000C0C85"/>
    <w:rsid w:val="000C430F"/>
    <w:rsid w:val="000C6875"/>
    <w:rsid w:val="000D2048"/>
    <w:rsid w:val="000D7D51"/>
    <w:rsid w:val="000E7FC9"/>
    <w:rsid w:val="000F2928"/>
    <w:rsid w:val="00101C52"/>
    <w:rsid w:val="00103F8A"/>
    <w:rsid w:val="00106111"/>
    <w:rsid w:val="00111E17"/>
    <w:rsid w:val="0011297C"/>
    <w:rsid w:val="00117065"/>
    <w:rsid w:val="00117665"/>
    <w:rsid w:val="00120A00"/>
    <w:rsid w:val="001266DC"/>
    <w:rsid w:val="00130395"/>
    <w:rsid w:val="00130C95"/>
    <w:rsid w:val="0014198B"/>
    <w:rsid w:val="00141CA8"/>
    <w:rsid w:val="001426C5"/>
    <w:rsid w:val="001432E0"/>
    <w:rsid w:val="00150224"/>
    <w:rsid w:val="00157D27"/>
    <w:rsid w:val="0016782C"/>
    <w:rsid w:val="00172F61"/>
    <w:rsid w:val="00181F6A"/>
    <w:rsid w:val="001865B7"/>
    <w:rsid w:val="00193895"/>
    <w:rsid w:val="001A03B6"/>
    <w:rsid w:val="001A7134"/>
    <w:rsid w:val="001B24E6"/>
    <w:rsid w:val="001B7AA9"/>
    <w:rsid w:val="001C2647"/>
    <w:rsid w:val="001C68C2"/>
    <w:rsid w:val="001D0C67"/>
    <w:rsid w:val="001E38DD"/>
    <w:rsid w:val="001F318B"/>
    <w:rsid w:val="0020184D"/>
    <w:rsid w:val="00202B84"/>
    <w:rsid w:val="00204118"/>
    <w:rsid w:val="00205B43"/>
    <w:rsid w:val="00210C05"/>
    <w:rsid w:val="0021142A"/>
    <w:rsid w:val="00211558"/>
    <w:rsid w:val="00213C98"/>
    <w:rsid w:val="00214DE3"/>
    <w:rsid w:val="002179F5"/>
    <w:rsid w:val="00220CC4"/>
    <w:rsid w:val="0022345A"/>
    <w:rsid w:val="002244C7"/>
    <w:rsid w:val="00235756"/>
    <w:rsid w:val="00236121"/>
    <w:rsid w:val="002370DF"/>
    <w:rsid w:val="00250279"/>
    <w:rsid w:val="002553AA"/>
    <w:rsid w:val="00256EE7"/>
    <w:rsid w:val="002572EF"/>
    <w:rsid w:val="00257F08"/>
    <w:rsid w:val="0026089E"/>
    <w:rsid w:val="00273CAD"/>
    <w:rsid w:val="00280658"/>
    <w:rsid w:val="0028440D"/>
    <w:rsid w:val="00285104"/>
    <w:rsid w:val="00285C36"/>
    <w:rsid w:val="002A0992"/>
    <w:rsid w:val="002A25A9"/>
    <w:rsid w:val="002A430A"/>
    <w:rsid w:val="002B4709"/>
    <w:rsid w:val="002B69A6"/>
    <w:rsid w:val="002D3ED0"/>
    <w:rsid w:val="002E19D0"/>
    <w:rsid w:val="002E57BC"/>
    <w:rsid w:val="002E7FD5"/>
    <w:rsid w:val="002F1B28"/>
    <w:rsid w:val="0031047C"/>
    <w:rsid w:val="00313924"/>
    <w:rsid w:val="0032227F"/>
    <w:rsid w:val="00322E1D"/>
    <w:rsid w:val="003232D0"/>
    <w:rsid w:val="00324491"/>
    <w:rsid w:val="00324653"/>
    <w:rsid w:val="00327644"/>
    <w:rsid w:val="00327A0E"/>
    <w:rsid w:val="0033345B"/>
    <w:rsid w:val="00335B9A"/>
    <w:rsid w:val="00336D8F"/>
    <w:rsid w:val="00340B19"/>
    <w:rsid w:val="003433AB"/>
    <w:rsid w:val="00361836"/>
    <w:rsid w:val="00363DBB"/>
    <w:rsid w:val="0036718E"/>
    <w:rsid w:val="00367270"/>
    <w:rsid w:val="0037226B"/>
    <w:rsid w:val="00372533"/>
    <w:rsid w:val="00373600"/>
    <w:rsid w:val="00383118"/>
    <w:rsid w:val="003916FE"/>
    <w:rsid w:val="0039264C"/>
    <w:rsid w:val="003A5934"/>
    <w:rsid w:val="003A7E34"/>
    <w:rsid w:val="003B0E83"/>
    <w:rsid w:val="003B4AC8"/>
    <w:rsid w:val="003C296C"/>
    <w:rsid w:val="003C3B5A"/>
    <w:rsid w:val="003C4343"/>
    <w:rsid w:val="003D1419"/>
    <w:rsid w:val="003D221B"/>
    <w:rsid w:val="003D4DEE"/>
    <w:rsid w:val="003D4E61"/>
    <w:rsid w:val="003D7D65"/>
    <w:rsid w:val="003E173F"/>
    <w:rsid w:val="003E792E"/>
    <w:rsid w:val="00402841"/>
    <w:rsid w:val="00402DAB"/>
    <w:rsid w:val="0041051A"/>
    <w:rsid w:val="0041302E"/>
    <w:rsid w:val="00417268"/>
    <w:rsid w:val="004202BC"/>
    <w:rsid w:val="00421B27"/>
    <w:rsid w:val="0043047C"/>
    <w:rsid w:val="004322F1"/>
    <w:rsid w:val="00440001"/>
    <w:rsid w:val="0047123B"/>
    <w:rsid w:val="00477798"/>
    <w:rsid w:val="00481274"/>
    <w:rsid w:val="00482AE4"/>
    <w:rsid w:val="00482FFD"/>
    <w:rsid w:val="00490B71"/>
    <w:rsid w:val="00495210"/>
    <w:rsid w:val="004968AE"/>
    <w:rsid w:val="004A17D2"/>
    <w:rsid w:val="004A1A23"/>
    <w:rsid w:val="004A425F"/>
    <w:rsid w:val="004A5AA3"/>
    <w:rsid w:val="004B2592"/>
    <w:rsid w:val="004B2B94"/>
    <w:rsid w:val="004B4556"/>
    <w:rsid w:val="004C749B"/>
    <w:rsid w:val="004C7630"/>
    <w:rsid w:val="004C7F6B"/>
    <w:rsid w:val="004D3099"/>
    <w:rsid w:val="004D5617"/>
    <w:rsid w:val="004E0889"/>
    <w:rsid w:val="004E4975"/>
    <w:rsid w:val="004E57C9"/>
    <w:rsid w:val="004E66D2"/>
    <w:rsid w:val="004E6E72"/>
    <w:rsid w:val="004E76C4"/>
    <w:rsid w:val="004F0F26"/>
    <w:rsid w:val="004F22C3"/>
    <w:rsid w:val="004F3F32"/>
    <w:rsid w:val="004F4E92"/>
    <w:rsid w:val="004F51A5"/>
    <w:rsid w:val="004F7B99"/>
    <w:rsid w:val="005017BB"/>
    <w:rsid w:val="00501B3F"/>
    <w:rsid w:val="00503AD1"/>
    <w:rsid w:val="005062A6"/>
    <w:rsid w:val="00510D74"/>
    <w:rsid w:val="005218DE"/>
    <w:rsid w:val="00521F4D"/>
    <w:rsid w:val="00522200"/>
    <w:rsid w:val="00522B86"/>
    <w:rsid w:val="00535178"/>
    <w:rsid w:val="00537651"/>
    <w:rsid w:val="005401EE"/>
    <w:rsid w:val="0054428C"/>
    <w:rsid w:val="00556698"/>
    <w:rsid w:val="00560096"/>
    <w:rsid w:val="00562BB3"/>
    <w:rsid w:val="00565C0E"/>
    <w:rsid w:val="00567B47"/>
    <w:rsid w:val="005715BE"/>
    <w:rsid w:val="0057199C"/>
    <w:rsid w:val="00576DE7"/>
    <w:rsid w:val="00577CD4"/>
    <w:rsid w:val="005826C5"/>
    <w:rsid w:val="00582B27"/>
    <w:rsid w:val="00586E8B"/>
    <w:rsid w:val="0059106B"/>
    <w:rsid w:val="005943EB"/>
    <w:rsid w:val="00597A5C"/>
    <w:rsid w:val="005A7D0F"/>
    <w:rsid w:val="005B0532"/>
    <w:rsid w:val="005B22E5"/>
    <w:rsid w:val="005B3DC5"/>
    <w:rsid w:val="005B4839"/>
    <w:rsid w:val="005B541F"/>
    <w:rsid w:val="005B637B"/>
    <w:rsid w:val="005C34FD"/>
    <w:rsid w:val="005D134C"/>
    <w:rsid w:val="005D4546"/>
    <w:rsid w:val="005E1AE9"/>
    <w:rsid w:val="005E7C31"/>
    <w:rsid w:val="005F0381"/>
    <w:rsid w:val="005F3BD5"/>
    <w:rsid w:val="005F41F4"/>
    <w:rsid w:val="005F6B7B"/>
    <w:rsid w:val="00604842"/>
    <w:rsid w:val="00605765"/>
    <w:rsid w:val="00606A34"/>
    <w:rsid w:val="006102DE"/>
    <w:rsid w:val="00614453"/>
    <w:rsid w:val="00623483"/>
    <w:rsid w:val="006274DC"/>
    <w:rsid w:val="006300B5"/>
    <w:rsid w:val="006302D6"/>
    <w:rsid w:val="0063122B"/>
    <w:rsid w:val="00633CF3"/>
    <w:rsid w:val="00634922"/>
    <w:rsid w:val="00636E52"/>
    <w:rsid w:val="0064394C"/>
    <w:rsid w:val="00647F20"/>
    <w:rsid w:val="00650BA6"/>
    <w:rsid w:val="00655AB0"/>
    <w:rsid w:val="0066008E"/>
    <w:rsid w:val="006605DF"/>
    <w:rsid w:val="006614ED"/>
    <w:rsid w:val="0066224E"/>
    <w:rsid w:val="00667427"/>
    <w:rsid w:val="00670586"/>
    <w:rsid w:val="00673DA5"/>
    <w:rsid w:val="00677373"/>
    <w:rsid w:val="0068219D"/>
    <w:rsid w:val="006849DD"/>
    <w:rsid w:val="00687B53"/>
    <w:rsid w:val="00694779"/>
    <w:rsid w:val="00696882"/>
    <w:rsid w:val="006A61DD"/>
    <w:rsid w:val="006A6793"/>
    <w:rsid w:val="006C135C"/>
    <w:rsid w:val="006C31F5"/>
    <w:rsid w:val="006C44B9"/>
    <w:rsid w:val="006C74A4"/>
    <w:rsid w:val="006D29F7"/>
    <w:rsid w:val="006D5950"/>
    <w:rsid w:val="006E3A5F"/>
    <w:rsid w:val="006E70A9"/>
    <w:rsid w:val="006E73E6"/>
    <w:rsid w:val="006F07C0"/>
    <w:rsid w:val="006F12CD"/>
    <w:rsid w:val="006F562F"/>
    <w:rsid w:val="0070045E"/>
    <w:rsid w:val="007007FF"/>
    <w:rsid w:val="0070093C"/>
    <w:rsid w:val="00700D92"/>
    <w:rsid w:val="00701148"/>
    <w:rsid w:val="00703D66"/>
    <w:rsid w:val="00704660"/>
    <w:rsid w:val="00710369"/>
    <w:rsid w:val="00711911"/>
    <w:rsid w:val="00715307"/>
    <w:rsid w:val="00723ABC"/>
    <w:rsid w:val="00741A9B"/>
    <w:rsid w:val="007436FF"/>
    <w:rsid w:val="00746EB1"/>
    <w:rsid w:val="00752551"/>
    <w:rsid w:val="00756CD8"/>
    <w:rsid w:val="00757639"/>
    <w:rsid w:val="00761636"/>
    <w:rsid w:val="0076168F"/>
    <w:rsid w:val="007653F9"/>
    <w:rsid w:val="00772811"/>
    <w:rsid w:val="0077473D"/>
    <w:rsid w:val="00783A05"/>
    <w:rsid w:val="00787CF4"/>
    <w:rsid w:val="0079211E"/>
    <w:rsid w:val="0079447F"/>
    <w:rsid w:val="00794EA5"/>
    <w:rsid w:val="007A0B82"/>
    <w:rsid w:val="007B1889"/>
    <w:rsid w:val="007B1D16"/>
    <w:rsid w:val="007D3855"/>
    <w:rsid w:val="007D4ACC"/>
    <w:rsid w:val="007E1B49"/>
    <w:rsid w:val="007E4E50"/>
    <w:rsid w:val="007F4A5B"/>
    <w:rsid w:val="00805D0C"/>
    <w:rsid w:val="00806C21"/>
    <w:rsid w:val="00811599"/>
    <w:rsid w:val="00812813"/>
    <w:rsid w:val="0082185B"/>
    <w:rsid w:val="0083758A"/>
    <w:rsid w:val="008460F2"/>
    <w:rsid w:val="0085608B"/>
    <w:rsid w:val="00857A5F"/>
    <w:rsid w:val="0086426A"/>
    <w:rsid w:val="0086597A"/>
    <w:rsid w:val="00875EBB"/>
    <w:rsid w:val="00881009"/>
    <w:rsid w:val="00881F72"/>
    <w:rsid w:val="00882DCB"/>
    <w:rsid w:val="00891B53"/>
    <w:rsid w:val="00891B64"/>
    <w:rsid w:val="008962FD"/>
    <w:rsid w:val="008A1A2F"/>
    <w:rsid w:val="008A26F6"/>
    <w:rsid w:val="008A63D0"/>
    <w:rsid w:val="008A67E5"/>
    <w:rsid w:val="008B2FFD"/>
    <w:rsid w:val="008B3208"/>
    <w:rsid w:val="008B4216"/>
    <w:rsid w:val="008B481C"/>
    <w:rsid w:val="008C24F7"/>
    <w:rsid w:val="008C5734"/>
    <w:rsid w:val="008C7D87"/>
    <w:rsid w:val="008D171B"/>
    <w:rsid w:val="008D50C1"/>
    <w:rsid w:val="008D6FBE"/>
    <w:rsid w:val="008D7059"/>
    <w:rsid w:val="008D7696"/>
    <w:rsid w:val="008E095F"/>
    <w:rsid w:val="008E5288"/>
    <w:rsid w:val="008F1CE3"/>
    <w:rsid w:val="008F568C"/>
    <w:rsid w:val="00902105"/>
    <w:rsid w:val="00907A33"/>
    <w:rsid w:val="00907C69"/>
    <w:rsid w:val="0091245F"/>
    <w:rsid w:val="00913B6C"/>
    <w:rsid w:val="009141CC"/>
    <w:rsid w:val="00915C66"/>
    <w:rsid w:val="00920B53"/>
    <w:rsid w:val="00920EBF"/>
    <w:rsid w:val="00924270"/>
    <w:rsid w:val="0093261D"/>
    <w:rsid w:val="00956686"/>
    <w:rsid w:val="0096222D"/>
    <w:rsid w:val="00971CA6"/>
    <w:rsid w:val="009848C5"/>
    <w:rsid w:val="00987E17"/>
    <w:rsid w:val="00991D48"/>
    <w:rsid w:val="009B1212"/>
    <w:rsid w:val="009B561C"/>
    <w:rsid w:val="009B5E10"/>
    <w:rsid w:val="009B721D"/>
    <w:rsid w:val="009C1E63"/>
    <w:rsid w:val="009D1226"/>
    <w:rsid w:val="009D66A4"/>
    <w:rsid w:val="009E456E"/>
    <w:rsid w:val="009E691D"/>
    <w:rsid w:val="009F0759"/>
    <w:rsid w:val="009F73E6"/>
    <w:rsid w:val="00A00F84"/>
    <w:rsid w:val="00A031CB"/>
    <w:rsid w:val="00A06BBB"/>
    <w:rsid w:val="00A1388A"/>
    <w:rsid w:val="00A15539"/>
    <w:rsid w:val="00A15D1C"/>
    <w:rsid w:val="00A250F2"/>
    <w:rsid w:val="00A27C63"/>
    <w:rsid w:val="00A306EF"/>
    <w:rsid w:val="00A327E5"/>
    <w:rsid w:val="00A334E1"/>
    <w:rsid w:val="00A403C1"/>
    <w:rsid w:val="00A404D2"/>
    <w:rsid w:val="00A433BF"/>
    <w:rsid w:val="00A464B5"/>
    <w:rsid w:val="00A531E1"/>
    <w:rsid w:val="00A5324E"/>
    <w:rsid w:val="00A703F1"/>
    <w:rsid w:val="00A70E3F"/>
    <w:rsid w:val="00A72115"/>
    <w:rsid w:val="00A759EC"/>
    <w:rsid w:val="00A773ED"/>
    <w:rsid w:val="00A81CA7"/>
    <w:rsid w:val="00A836BA"/>
    <w:rsid w:val="00A84784"/>
    <w:rsid w:val="00A86901"/>
    <w:rsid w:val="00A90598"/>
    <w:rsid w:val="00AA1DC8"/>
    <w:rsid w:val="00AA2FCE"/>
    <w:rsid w:val="00AA3D68"/>
    <w:rsid w:val="00AB00FC"/>
    <w:rsid w:val="00AB2688"/>
    <w:rsid w:val="00AB302D"/>
    <w:rsid w:val="00AB36D3"/>
    <w:rsid w:val="00AB6472"/>
    <w:rsid w:val="00AB6A37"/>
    <w:rsid w:val="00AD28F4"/>
    <w:rsid w:val="00AD433F"/>
    <w:rsid w:val="00AE23E7"/>
    <w:rsid w:val="00AF7545"/>
    <w:rsid w:val="00B13372"/>
    <w:rsid w:val="00B158CB"/>
    <w:rsid w:val="00B164FC"/>
    <w:rsid w:val="00B24F6D"/>
    <w:rsid w:val="00B27094"/>
    <w:rsid w:val="00B31E1A"/>
    <w:rsid w:val="00B35538"/>
    <w:rsid w:val="00B35B17"/>
    <w:rsid w:val="00B407D3"/>
    <w:rsid w:val="00B40F1D"/>
    <w:rsid w:val="00B43561"/>
    <w:rsid w:val="00B43E11"/>
    <w:rsid w:val="00B52426"/>
    <w:rsid w:val="00B604F8"/>
    <w:rsid w:val="00B61672"/>
    <w:rsid w:val="00B63232"/>
    <w:rsid w:val="00B636A8"/>
    <w:rsid w:val="00B67841"/>
    <w:rsid w:val="00B7327B"/>
    <w:rsid w:val="00B7431B"/>
    <w:rsid w:val="00B747E6"/>
    <w:rsid w:val="00B74B92"/>
    <w:rsid w:val="00B840D4"/>
    <w:rsid w:val="00B85AE3"/>
    <w:rsid w:val="00B86D6D"/>
    <w:rsid w:val="00B94812"/>
    <w:rsid w:val="00B950BD"/>
    <w:rsid w:val="00B95317"/>
    <w:rsid w:val="00BA39B2"/>
    <w:rsid w:val="00BB346F"/>
    <w:rsid w:val="00BB520E"/>
    <w:rsid w:val="00BB6BA1"/>
    <w:rsid w:val="00BB7EFF"/>
    <w:rsid w:val="00BC6E0A"/>
    <w:rsid w:val="00BD0774"/>
    <w:rsid w:val="00BD081A"/>
    <w:rsid w:val="00BE3282"/>
    <w:rsid w:val="00BE62CD"/>
    <w:rsid w:val="00BF23EE"/>
    <w:rsid w:val="00C07D7A"/>
    <w:rsid w:val="00C1400C"/>
    <w:rsid w:val="00C14139"/>
    <w:rsid w:val="00C205A3"/>
    <w:rsid w:val="00C2420F"/>
    <w:rsid w:val="00C31FD5"/>
    <w:rsid w:val="00C36DDC"/>
    <w:rsid w:val="00C40757"/>
    <w:rsid w:val="00C61248"/>
    <w:rsid w:val="00C64C80"/>
    <w:rsid w:val="00C70C6C"/>
    <w:rsid w:val="00C71067"/>
    <w:rsid w:val="00C71C53"/>
    <w:rsid w:val="00C73FDE"/>
    <w:rsid w:val="00C755CE"/>
    <w:rsid w:val="00C76399"/>
    <w:rsid w:val="00C76B56"/>
    <w:rsid w:val="00C80AA0"/>
    <w:rsid w:val="00C81AE8"/>
    <w:rsid w:val="00C8624B"/>
    <w:rsid w:val="00C91229"/>
    <w:rsid w:val="00C93F4A"/>
    <w:rsid w:val="00C95BC2"/>
    <w:rsid w:val="00C96D14"/>
    <w:rsid w:val="00C96F20"/>
    <w:rsid w:val="00CA3C59"/>
    <w:rsid w:val="00CB1A7F"/>
    <w:rsid w:val="00CB610A"/>
    <w:rsid w:val="00CB748F"/>
    <w:rsid w:val="00CC7BDE"/>
    <w:rsid w:val="00CD0DC6"/>
    <w:rsid w:val="00CD7C32"/>
    <w:rsid w:val="00CD7FA4"/>
    <w:rsid w:val="00CE181E"/>
    <w:rsid w:val="00CE2D4A"/>
    <w:rsid w:val="00CE42A0"/>
    <w:rsid w:val="00CE45C6"/>
    <w:rsid w:val="00CF04DB"/>
    <w:rsid w:val="00CF467D"/>
    <w:rsid w:val="00CF6087"/>
    <w:rsid w:val="00D0143B"/>
    <w:rsid w:val="00D01EB9"/>
    <w:rsid w:val="00D06B6E"/>
    <w:rsid w:val="00D07D4C"/>
    <w:rsid w:val="00D12D22"/>
    <w:rsid w:val="00D150C9"/>
    <w:rsid w:val="00D15537"/>
    <w:rsid w:val="00D1776D"/>
    <w:rsid w:val="00D20F77"/>
    <w:rsid w:val="00D2370D"/>
    <w:rsid w:val="00D306A8"/>
    <w:rsid w:val="00D36284"/>
    <w:rsid w:val="00D371EE"/>
    <w:rsid w:val="00D455EA"/>
    <w:rsid w:val="00D4622D"/>
    <w:rsid w:val="00D4634D"/>
    <w:rsid w:val="00D50D2D"/>
    <w:rsid w:val="00D51D0C"/>
    <w:rsid w:val="00D5205A"/>
    <w:rsid w:val="00D535FE"/>
    <w:rsid w:val="00D563B0"/>
    <w:rsid w:val="00D608A1"/>
    <w:rsid w:val="00D75C8A"/>
    <w:rsid w:val="00D808AF"/>
    <w:rsid w:val="00D8363A"/>
    <w:rsid w:val="00D84C7D"/>
    <w:rsid w:val="00D91E8F"/>
    <w:rsid w:val="00D937D1"/>
    <w:rsid w:val="00D96D1E"/>
    <w:rsid w:val="00DB446B"/>
    <w:rsid w:val="00DC2626"/>
    <w:rsid w:val="00DC5451"/>
    <w:rsid w:val="00DD17E1"/>
    <w:rsid w:val="00DE2227"/>
    <w:rsid w:val="00DF051A"/>
    <w:rsid w:val="00E03C9E"/>
    <w:rsid w:val="00E067BB"/>
    <w:rsid w:val="00E15AA3"/>
    <w:rsid w:val="00E20DAD"/>
    <w:rsid w:val="00E2551A"/>
    <w:rsid w:val="00E32706"/>
    <w:rsid w:val="00E4564A"/>
    <w:rsid w:val="00E504E2"/>
    <w:rsid w:val="00E5123C"/>
    <w:rsid w:val="00E53C6B"/>
    <w:rsid w:val="00E53D82"/>
    <w:rsid w:val="00E576BA"/>
    <w:rsid w:val="00E60F4A"/>
    <w:rsid w:val="00E61FB3"/>
    <w:rsid w:val="00E7217C"/>
    <w:rsid w:val="00E755BC"/>
    <w:rsid w:val="00E75E72"/>
    <w:rsid w:val="00E82E78"/>
    <w:rsid w:val="00E832E9"/>
    <w:rsid w:val="00E879FF"/>
    <w:rsid w:val="00E91DC7"/>
    <w:rsid w:val="00EA0895"/>
    <w:rsid w:val="00EA141F"/>
    <w:rsid w:val="00EA1FA5"/>
    <w:rsid w:val="00EA2715"/>
    <w:rsid w:val="00EA3BED"/>
    <w:rsid w:val="00EA4EE4"/>
    <w:rsid w:val="00EB3E3D"/>
    <w:rsid w:val="00EC058B"/>
    <w:rsid w:val="00EC4526"/>
    <w:rsid w:val="00ED52A4"/>
    <w:rsid w:val="00EE1C11"/>
    <w:rsid w:val="00EE27BD"/>
    <w:rsid w:val="00EF481F"/>
    <w:rsid w:val="00F00646"/>
    <w:rsid w:val="00F00BAE"/>
    <w:rsid w:val="00F011EE"/>
    <w:rsid w:val="00F02D07"/>
    <w:rsid w:val="00F05A34"/>
    <w:rsid w:val="00F07674"/>
    <w:rsid w:val="00F15394"/>
    <w:rsid w:val="00F16351"/>
    <w:rsid w:val="00F20675"/>
    <w:rsid w:val="00F27F32"/>
    <w:rsid w:val="00F3395C"/>
    <w:rsid w:val="00F3497F"/>
    <w:rsid w:val="00F35BD8"/>
    <w:rsid w:val="00F436AC"/>
    <w:rsid w:val="00F56304"/>
    <w:rsid w:val="00F65419"/>
    <w:rsid w:val="00F66FE7"/>
    <w:rsid w:val="00F67C52"/>
    <w:rsid w:val="00F775C1"/>
    <w:rsid w:val="00F80549"/>
    <w:rsid w:val="00F827D8"/>
    <w:rsid w:val="00F97AE4"/>
    <w:rsid w:val="00FA0DAF"/>
    <w:rsid w:val="00FA14FA"/>
    <w:rsid w:val="00FA1D65"/>
    <w:rsid w:val="00FA1E0C"/>
    <w:rsid w:val="00FA1F4D"/>
    <w:rsid w:val="00FA3275"/>
    <w:rsid w:val="00FA62CF"/>
    <w:rsid w:val="00FB33ED"/>
    <w:rsid w:val="00FB6353"/>
    <w:rsid w:val="00FB66ED"/>
    <w:rsid w:val="00FB7BD5"/>
    <w:rsid w:val="00FB7F63"/>
    <w:rsid w:val="00FC3219"/>
    <w:rsid w:val="00FC61FC"/>
    <w:rsid w:val="00FC750F"/>
    <w:rsid w:val="00FC7CC8"/>
    <w:rsid w:val="00FD3683"/>
    <w:rsid w:val="00FF5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4B4"/>
    <w:rPr>
      <w:sz w:val="28"/>
      <w:szCs w:val="24"/>
    </w:rPr>
  </w:style>
  <w:style w:type="paragraph" w:styleId="1">
    <w:name w:val="heading 1"/>
    <w:basedOn w:val="a"/>
    <w:next w:val="a"/>
    <w:qFormat/>
    <w:rsid w:val="000874B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874B4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810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874B4"/>
    <w:pPr>
      <w:jc w:val="center"/>
    </w:pPr>
    <w:rPr>
      <w:b/>
      <w:szCs w:val="20"/>
    </w:rPr>
  </w:style>
  <w:style w:type="paragraph" w:styleId="a4">
    <w:name w:val="Subtitle"/>
    <w:basedOn w:val="a"/>
    <w:qFormat/>
    <w:rsid w:val="000874B4"/>
    <w:pPr>
      <w:jc w:val="center"/>
    </w:pPr>
    <w:rPr>
      <w:b/>
      <w:spacing w:val="8"/>
      <w:sz w:val="30"/>
      <w:szCs w:val="20"/>
    </w:rPr>
  </w:style>
  <w:style w:type="table" w:styleId="a5">
    <w:name w:val="Table Grid"/>
    <w:basedOn w:val="a1"/>
    <w:rsid w:val="00C75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81009"/>
    <w:pPr>
      <w:spacing w:before="100" w:beforeAutospacing="1" w:after="100" w:afterAutospacing="1"/>
    </w:pPr>
    <w:rPr>
      <w:sz w:val="24"/>
    </w:rPr>
  </w:style>
  <w:style w:type="paragraph" w:styleId="a7">
    <w:name w:val="Balloon Text"/>
    <w:basedOn w:val="a"/>
    <w:link w:val="a8"/>
    <w:rsid w:val="00D808AF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D808A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671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6718E"/>
    <w:rPr>
      <w:sz w:val="28"/>
      <w:szCs w:val="24"/>
    </w:rPr>
  </w:style>
  <w:style w:type="paragraph" w:styleId="ab">
    <w:name w:val="footer"/>
    <w:basedOn w:val="a"/>
    <w:link w:val="ac"/>
    <w:rsid w:val="003671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6718E"/>
    <w:rPr>
      <w:sz w:val="28"/>
      <w:szCs w:val="24"/>
    </w:rPr>
  </w:style>
  <w:style w:type="paragraph" w:styleId="ad">
    <w:name w:val="List Paragraph"/>
    <w:basedOn w:val="a"/>
    <w:uiPriority w:val="34"/>
    <w:qFormat/>
    <w:rsid w:val="00614453"/>
    <w:pPr>
      <w:ind w:left="720"/>
      <w:contextualSpacing/>
    </w:pPr>
    <w:rPr>
      <w:sz w:val="24"/>
    </w:rPr>
  </w:style>
  <w:style w:type="paragraph" w:styleId="ae">
    <w:name w:val="Body Text"/>
    <w:basedOn w:val="a"/>
    <w:link w:val="af"/>
    <w:rsid w:val="00A250F2"/>
    <w:pPr>
      <w:suppressAutoHyphens/>
      <w:jc w:val="both"/>
    </w:pPr>
    <w:rPr>
      <w:sz w:val="24"/>
      <w:lang w:val="uk-UA" w:eastAsia="ar-SA"/>
    </w:rPr>
  </w:style>
  <w:style w:type="character" w:customStyle="1" w:styleId="af">
    <w:name w:val="Основной текст Знак"/>
    <w:link w:val="ae"/>
    <w:rsid w:val="00A250F2"/>
    <w:rPr>
      <w:sz w:val="24"/>
      <w:szCs w:val="24"/>
      <w:lang w:val="uk-UA" w:eastAsia="ar-SA"/>
    </w:rPr>
  </w:style>
  <w:style w:type="paragraph" w:styleId="af0">
    <w:name w:val="No Spacing"/>
    <w:uiPriority w:val="1"/>
    <w:qFormat/>
    <w:rsid w:val="00A531E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D7D5-1332-4360-871C-B0312400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исполком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1</cp:lastModifiedBy>
  <cp:revision>2</cp:revision>
  <cp:lastPrinted>2021-04-20T14:25:00Z</cp:lastPrinted>
  <dcterms:created xsi:type="dcterms:W3CDTF">2021-05-11T14:05:00Z</dcterms:created>
  <dcterms:modified xsi:type="dcterms:W3CDTF">2021-05-11T14:05:00Z</dcterms:modified>
</cp:coreProperties>
</file>